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3C" w:rsidRPr="005B090F" w:rsidRDefault="006B063C" w:rsidP="006B063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ONDAZIONE ARENA DI VERONA</w:t>
      </w:r>
    </w:p>
    <w:p w:rsidR="00B20ECB" w:rsidRPr="005B090F" w:rsidRDefault="00B20ECB" w:rsidP="0087596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FFERTA ECONOMICA</w:t>
      </w:r>
    </w:p>
    <w:p w:rsidR="0041109C" w:rsidRPr="005B090F" w:rsidRDefault="00B20ECB" w:rsidP="0087596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41109C" w:rsidRPr="005B09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(da inserire nella </w:t>
      </w:r>
      <w:r w:rsidR="0085296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rza</w:t>
      </w:r>
      <w:r w:rsidR="0041109C" w:rsidRPr="005B09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busta)</w:t>
      </w:r>
    </w:p>
    <w:p w:rsidR="0087596D" w:rsidRDefault="0087596D" w:rsidP="0087596D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101E54" w:rsidRPr="00101E54" w:rsidRDefault="00101E54" w:rsidP="00101E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01E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OCEDURA NEGOZIATA PER L’AFFIDAMENTO DEI SERVIZI DI CONSULENZA E BROKERAGGIO ASSICURATIVO DELLA FONDAZIONE ARENA DI VERONA</w:t>
      </w:r>
    </w:p>
    <w:p w:rsidR="00101E54" w:rsidRDefault="00101E54" w:rsidP="00101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B56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dal </w:t>
      </w:r>
      <w:r w:rsidR="003B56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Pr="009427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02/2018 al 31/12/2020)</w:t>
      </w:r>
    </w:p>
    <w:p w:rsidR="003B56D1" w:rsidRPr="003B56D1" w:rsidRDefault="003B56D1" w:rsidP="00101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CIG : 7359320EF8)</w:t>
      </w:r>
      <w:bookmarkStart w:id="0" w:name="_GoBack"/>
      <w:bookmarkEnd w:id="0"/>
    </w:p>
    <w:p w:rsidR="00101E54" w:rsidRDefault="00101E54" w:rsidP="0087596D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101E54" w:rsidRPr="005B090F" w:rsidRDefault="00101E54" w:rsidP="0087596D">
      <w:pPr>
        <w:pStyle w:val="Rientrocorpodeltesto"/>
        <w:tabs>
          <w:tab w:val="left" w:pos="4680"/>
        </w:tabs>
        <w:spacing w:after="0"/>
        <w:ind w:left="0"/>
        <w:jc w:val="both"/>
        <w:rPr>
          <w:b/>
          <w:sz w:val="24"/>
          <w:szCs w:val="24"/>
        </w:rPr>
      </w:pPr>
    </w:p>
    <w:p w:rsidR="000A4FD3" w:rsidRPr="005B090F" w:rsidRDefault="000A4FD3" w:rsidP="000A4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………………………………………………………………………………………</w:t>
      </w:r>
    </w:p>
    <w:p w:rsidR="000A4FD3" w:rsidRPr="005B090F" w:rsidRDefault="000A4FD3" w:rsidP="000A4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lang w:eastAsia="it-IT"/>
        </w:rPr>
        <w:t>nato il………………………..a……………………………………………………………………</w:t>
      </w:r>
    </w:p>
    <w:p w:rsidR="000A4FD3" w:rsidRPr="005B090F" w:rsidRDefault="004914DC" w:rsidP="000A4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="000A4FD3" w:rsidRPr="005B090F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..……………………………..</w:t>
      </w:r>
    </w:p>
    <w:p w:rsidR="000A4FD3" w:rsidRPr="005B090F" w:rsidRDefault="000A4FD3" w:rsidP="000A4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lità di</w:t>
      </w:r>
    </w:p>
    <w:p w:rsidR="000A4FD3" w:rsidRPr="005B090F" w:rsidRDefault="000A4FD3" w:rsidP="000A4FD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titolare </w:t>
      </w:r>
    </w:p>
    <w:p w:rsidR="000A4FD3" w:rsidRPr="005B090F" w:rsidRDefault="000A4FD3" w:rsidP="000A4FD3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legale rappresentante </w:t>
      </w:r>
    </w:p>
    <w:p w:rsidR="000A4FD3" w:rsidRPr="005B090F" w:rsidRDefault="000A4FD3" w:rsidP="000A4FD3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procuratore</w:t>
      </w:r>
    </w:p>
    <w:p w:rsidR="000A4FD3" w:rsidRPr="005B090F" w:rsidRDefault="000A4FD3" w:rsidP="000A4FD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0A4FD3" w:rsidRPr="005B090F" w:rsidRDefault="000A4FD3" w:rsidP="000A4F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lang w:eastAsia="x-none"/>
        </w:rPr>
        <w:t>dell’impresa di seguito individuata</w:t>
      </w:r>
    </w:p>
    <w:p w:rsidR="000A4FD3" w:rsidRPr="005B090F" w:rsidRDefault="000A4FD3" w:rsidP="000A4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lang w:eastAsia="it-IT"/>
        </w:rPr>
        <w:t>denominazione …………………………………………………………………………………….</w:t>
      </w:r>
    </w:p>
    <w:p w:rsidR="000A4FD3" w:rsidRPr="005B090F" w:rsidRDefault="000A4FD3" w:rsidP="000A4F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lang w:eastAsia="it-IT"/>
        </w:rPr>
        <w:t>sede  ………………………………………………………………………………………………</w:t>
      </w:r>
    </w:p>
    <w:p w:rsidR="00A40121" w:rsidRPr="005B090F" w:rsidRDefault="000A4FD3" w:rsidP="000A4F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sz w:val="24"/>
          <w:szCs w:val="24"/>
          <w:lang w:eastAsia="it-IT"/>
        </w:rPr>
        <w:t>partita IVA ……………………………………… ……………………………………………</w:t>
      </w:r>
    </w:p>
    <w:p w:rsidR="000A4FD3" w:rsidRPr="005B090F" w:rsidRDefault="000A4FD3" w:rsidP="000A4FD3">
      <w:pPr>
        <w:pStyle w:val="Paragrafoelenco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B20ECB" w:rsidRPr="00FC49D0" w:rsidRDefault="00B20ECB" w:rsidP="00FC49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</w:p>
    <w:p w:rsidR="0041109C" w:rsidRPr="005B090F" w:rsidRDefault="00B20ECB" w:rsidP="0087596D">
      <w:pPr>
        <w:overflowPunct w:val="0"/>
        <w:autoSpaceDE w:val="0"/>
        <w:autoSpaceDN w:val="0"/>
        <w:adjustRightInd w:val="0"/>
        <w:spacing w:after="360" w:line="240" w:lineRule="auto"/>
        <w:ind w:left="4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5B090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FFRE</w:t>
      </w:r>
    </w:p>
    <w:p w:rsidR="001F6D06" w:rsidRPr="006A1B77" w:rsidRDefault="00B20ECB" w:rsidP="001F6D06">
      <w:pPr>
        <w:overflowPunct w:val="0"/>
        <w:autoSpaceDE w:val="0"/>
        <w:autoSpaceDN w:val="0"/>
        <w:adjustRightInd w:val="0"/>
        <w:spacing w:after="36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6A1B7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n</w:t>
      </w:r>
      <w:r w:rsidR="0085296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Pr="006A1B7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85296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ovvigione </w:t>
      </w:r>
      <w:r w:rsidRPr="006A1B7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l</w:t>
      </w:r>
      <w:r w:rsidRPr="006A1B7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% (in cifre) ____</w:t>
      </w:r>
      <w:r w:rsidR="00876C8D" w:rsidRPr="006A1B7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</w:t>
      </w:r>
      <w:r w:rsidRPr="006A1B7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cento (in lettere)</w:t>
      </w:r>
      <w:r w:rsidR="001F6D0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dichiara che i </w:t>
      </w:r>
      <w:r w:rsidR="001F6D06" w:rsidRPr="001F6D0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pri costi della manodopera e gli oneri aziendali concernenti l'adempimento delle disposizioni in materia di salute e sicurezza sui luoghi di lavoro</w:t>
      </w:r>
      <w:r w:rsidR="001F6D0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cui all’art. 95, comma 10, D. </w:t>
      </w:r>
      <w:proofErr w:type="spellStart"/>
      <w:r w:rsidR="001F6D0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gs</w:t>
      </w:r>
      <w:proofErr w:type="spellEnd"/>
      <w:r w:rsidR="001F6D0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n. 50/2016 sono pari a _____________</w:t>
      </w:r>
    </w:p>
    <w:p w:rsidR="00FC49D0" w:rsidRPr="006A1B77" w:rsidRDefault="00FC49D0" w:rsidP="00FC49D0">
      <w:pPr>
        <w:spacing w:before="100" w:beforeAutospacing="1" w:after="100" w:afterAutospacing="1" w:line="300" w:lineRule="atLeast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B77">
        <w:rPr>
          <w:rFonts w:ascii="Times New Roman" w:eastAsia="Calibri" w:hAnsi="Times New Roman" w:cs="Times New Roman"/>
          <w:sz w:val="24"/>
          <w:szCs w:val="24"/>
        </w:rPr>
        <w:t>Data, timbro e firma</w:t>
      </w:r>
    </w:p>
    <w:p w:rsidR="00B207A5" w:rsidRPr="006A1B77" w:rsidRDefault="00B207A5" w:rsidP="00FC49D0">
      <w:pPr>
        <w:spacing w:before="100" w:beforeAutospacing="1" w:after="100" w:afterAutospacing="1" w:line="300" w:lineRule="atLeast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7A5" w:rsidRPr="006A1B77" w:rsidRDefault="00FC49D0" w:rsidP="00FC49D0">
      <w:pPr>
        <w:pStyle w:val="sche3"/>
        <w:ind w:left="426"/>
        <w:rPr>
          <w:i/>
          <w:lang w:val="it-IT"/>
        </w:rPr>
      </w:pPr>
      <w:r w:rsidRPr="006A1B77">
        <w:rPr>
          <w:b/>
          <w:bCs/>
          <w:i/>
          <w:sz w:val="24"/>
          <w:szCs w:val="24"/>
          <w:lang w:val="it-IT"/>
        </w:rPr>
        <w:t>Avvertenze</w:t>
      </w:r>
      <w:r w:rsidRPr="006A1B77">
        <w:rPr>
          <w:i/>
          <w:sz w:val="24"/>
          <w:szCs w:val="24"/>
          <w:lang w:val="it-IT"/>
        </w:rPr>
        <w:t xml:space="preserve"> </w:t>
      </w:r>
    </w:p>
    <w:p w:rsidR="00FC49D0" w:rsidRPr="006A1B77" w:rsidRDefault="00FC49D0" w:rsidP="00B207A5">
      <w:pPr>
        <w:pStyle w:val="sche3"/>
        <w:numPr>
          <w:ilvl w:val="0"/>
          <w:numId w:val="4"/>
        </w:numPr>
        <w:ind w:left="709"/>
        <w:textAlignment w:val="auto"/>
        <w:rPr>
          <w:i/>
          <w:lang w:val="it-IT"/>
        </w:rPr>
      </w:pPr>
      <w:r w:rsidRPr="006A1B77">
        <w:rPr>
          <w:i/>
          <w:lang w:val="it-IT"/>
        </w:rPr>
        <w:t xml:space="preserve">La domanda va redatta inserendo i dati richiesti e barrando le opportune caselle; </w:t>
      </w:r>
    </w:p>
    <w:p w:rsidR="00B207A5" w:rsidRPr="006A1B77" w:rsidRDefault="00B207A5" w:rsidP="00B207A5">
      <w:pPr>
        <w:pStyle w:val="sche3"/>
        <w:numPr>
          <w:ilvl w:val="0"/>
          <w:numId w:val="4"/>
        </w:numPr>
        <w:tabs>
          <w:tab w:val="left" w:pos="0"/>
          <w:tab w:val="left" w:pos="525"/>
          <w:tab w:val="left" w:leader="dot" w:pos="8824"/>
        </w:tabs>
        <w:ind w:left="284" w:firstLine="0"/>
        <w:textAlignment w:val="auto"/>
        <w:rPr>
          <w:i/>
          <w:lang w:val="it-IT"/>
        </w:rPr>
      </w:pPr>
      <w:r w:rsidRPr="006A1B77">
        <w:rPr>
          <w:i/>
          <w:lang w:val="it-IT"/>
        </w:rPr>
        <w:t xml:space="preserve">Il presente modulo di offerta deve essere sottoscritto, in caso di </w:t>
      </w:r>
      <w:r w:rsidRPr="006A1B77">
        <w:rPr>
          <w:i/>
          <w:u w:val="single"/>
          <w:lang w:val="it-IT"/>
        </w:rPr>
        <w:t>concorrente singolo</w:t>
      </w:r>
      <w:r w:rsidRPr="006A1B77">
        <w:rPr>
          <w:i/>
          <w:lang w:val="it-IT"/>
        </w:rPr>
        <w:t xml:space="preserve">: dal titolare dell’impresa individuale o dal legale rappresentante della società; nel caso di concorrenti costituiti da </w:t>
      </w:r>
      <w:r w:rsidRPr="006A1B77">
        <w:rPr>
          <w:i/>
          <w:u w:val="single"/>
          <w:lang w:val="it-IT"/>
        </w:rPr>
        <w:t>imprese riunite o associate o che intendano riunirsi o associarsi</w:t>
      </w:r>
      <w:r w:rsidRPr="006A1B77">
        <w:rPr>
          <w:i/>
          <w:lang w:val="it-IT"/>
        </w:rPr>
        <w:t>: dal titolare/legale rappresentante di ciascun concorrente che costituisce o che costituirà l’associazione o il consorzio o il GEIE;</w:t>
      </w:r>
      <w:r w:rsidRPr="006A1B77">
        <w:rPr>
          <w:i/>
          <w:spacing w:val="-2"/>
          <w:lang w:val="it-IT"/>
        </w:rPr>
        <w:t xml:space="preserve"> nel </w:t>
      </w:r>
      <w:r w:rsidRPr="006A1B77">
        <w:rPr>
          <w:i/>
          <w:spacing w:val="-2"/>
          <w:u w:val="single"/>
          <w:lang w:val="it-IT"/>
        </w:rPr>
        <w:t>caso di consorz</w:t>
      </w:r>
      <w:r w:rsidRPr="006A1B77">
        <w:rPr>
          <w:i/>
          <w:spacing w:val="-2"/>
          <w:lang w:val="it-IT"/>
        </w:rPr>
        <w:t>i: anche dal titolare/legale rappresentante della consorziata che eseguirà il lavoro</w:t>
      </w:r>
      <w:r w:rsidR="004914DC" w:rsidRPr="006A1B77">
        <w:rPr>
          <w:i/>
          <w:spacing w:val="-2"/>
          <w:lang w:val="it-IT"/>
        </w:rPr>
        <w:t>.</w:t>
      </w:r>
    </w:p>
    <w:p w:rsidR="00A62EE6" w:rsidRPr="00B207A5" w:rsidRDefault="00A62EE6" w:rsidP="00B207A5">
      <w:pPr>
        <w:pStyle w:val="sche3"/>
        <w:ind w:left="426"/>
        <w:textAlignment w:val="auto"/>
        <w:rPr>
          <w:lang w:val="it-IT"/>
        </w:rPr>
      </w:pPr>
    </w:p>
    <w:sectPr w:rsidR="00A62EE6" w:rsidRPr="00B207A5" w:rsidSect="00A434D1">
      <w:headerReference w:type="default" r:id="rId9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00" w:rsidRDefault="00E25A00" w:rsidP="00476986">
      <w:pPr>
        <w:spacing w:after="0" w:line="240" w:lineRule="auto"/>
      </w:pPr>
      <w:r>
        <w:separator/>
      </w:r>
    </w:p>
  </w:endnote>
  <w:endnote w:type="continuationSeparator" w:id="0">
    <w:p w:rsidR="00E25A00" w:rsidRDefault="00E25A00" w:rsidP="0047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00" w:rsidRDefault="00E25A00" w:rsidP="00476986">
      <w:pPr>
        <w:spacing w:after="0" w:line="240" w:lineRule="auto"/>
      </w:pPr>
      <w:r>
        <w:separator/>
      </w:r>
    </w:p>
  </w:footnote>
  <w:footnote w:type="continuationSeparator" w:id="0">
    <w:p w:rsidR="00E25A00" w:rsidRDefault="00E25A00" w:rsidP="00476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93F" w:rsidRPr="005B04B3" w:rsidRDefault="0079493F" w:rsidP="0079493F">
    <w:pPr>
      <w:pStyle w:val="Intestazione"/>
      <w:jc w:val="right"/>
      <w:rPr>
        <w:rFonts w:ascii="Times New Roman" w:hAnsi="Times New Roman" w:cs="Times New Roman"/>
        <w:i/>
        <w:sz w:val="24"/>
        <w:szCs w:val="24"/>
      </w:rPr>
    </w:pPr>
    <w:r w:rsidRPr="005B04B3">
      <w:rPr>
        <w:rFonts w:ascii="Times New Roman" w:hAnsi="Times New Roman" w:cs="Times New Roman"/>
        <w:i/>
        <w:sz w:val="24"/>
        <w:szCs w:val="24"/>
      </w:rPr>
      <w:t xml:space="preserve">ALLEGATO </w:t>
    </w:r>
    <w:r w:rsidR="004C6295">
      <w:rPr>
        <w:rFonts w:ascii="Times New Roman" w:hAnsi="Times New Roman" w:cs="Times New Roman"/>
        <w:i/>
        <w:sz w:val="24"/>
        <w:szCs w:val="24"/>
      </w:rPr>
      <w:t>D</w:t>
    </w:r>
  </w:p>
  <w:p w:rsidR="00476986" w:rsidRDefault="004769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17"/>
    <w:multiLevelType w:val="hybridMultilevel"/>
    <w:tmpl w:val="32CACF1E"/>
    <w:lvl w:ilvl="0" w:tplc="6A6295B8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E4400A0"/>
    <w:multiLevelType w:val="hybridMultilevel"/>
    <w:tmpl w:val="4CBC1CB6"/>
    <w:lvl w:ilvl="0" w:tplc="E5C41E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A2C0FF3"/>
    <w:multiLevelType w:val="hybridMultilevel"/>
    <w:tmpl w:val="C71C073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DC22CB8"/>
    <w:multiLevelType w:val="hybridMultilevel"/>
    <w:tmpl w:val="A5880674"/>
    <w:lvl w:ilvl="0" w:tplc="798C96E0">
      <w:numFmt w:val="bullet"/>
      <w:suff w:val="space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4">
    <w:nsid w:val="7177286F"/>
    <w:multiLevelType w:val="hybridMultilevel"/>
    <w:tmpl w:val="EEA4B642"/>
    <w:lvl w:ilvl="0" w:tplc="6A6295B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nuele Li Puma">
    <w15:presenceInfo w15:providerId="None" w15:userId="Emanuele Li Pu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9C"/>
    <w:rsid w:val="00056ECE"/>
    <w:rsid w:val="00060F28"/>
    <w:rsid w:val="000A4FD3"/>
    <w:rsid w:val="000B4FA9"/>
    <w:rsid w:val="00101E54"/>
    <w:rsid w:val="001D1336"/>
    <w:rsid w:val="001F6D06"/>
    <w:rsid w:val="002025DE"/>
    <w:rsid w:val="00253EE3"/>
    <w:rsid w:val="00281CA5"/>
    <w:rsid w:val="002932F9"/>
    <w:rsid w:val="003B56D1"/>
    <w:rsid w:val="0041109C"/>
    <w:rsid w:val="00430F7C"/>
    <w:rsid w:val="00443B39"/>
    <w:rsid w:val="00476986"/>
    <w:rsid w:val="004914DC"/>
    <w:rsid w:val="004C6295"/>
    <w:rsid w:val="004F7FB8"/>
    <w:rsid w:val="005020A8"/>
    <w:rsid w:val="00521892"/>
    <w:rsid w:val="00521E51"/>
    <w:rsid w:val="00596341"/>
    <w:rsid w:val="005B090F"/>
    <w:rsid w:val="005B4114"/>
    <w:rsid w:val="005B69EC"/>
    <w:rsid w:val="00601D1C"/>
    <w:rsid w:val="00657873"/>
    <w:rsid w:val="00675292"/>
    <w:rsid w:val="006A1B77"/>
    <w:rsid w:val="006B063C"/>
    <w:rsid w:val="006C24BD"/>
    <w:rsid w:val="006D227F"/>
    <w:rsid w:val="00755D49"/>
    <w:rsid w:val="0079493F"/>
    <w:rsid w:val="007A47D0"/>
    <w:rsid w:val="007E1217"/>
    <w:rsid w:val="008213DC"/>
    <w:rsid w:val="00841424"/>
    <w:rsid w:val="008421A1"/>
    <w:rsid w:val="00852966"/>
    <w:rsid w:val="00865036"/>
    <w:rsid w:val="008753EE"/>
    <w:rsid w:val="0087596D"/>
    <w:rsid w:val="00876C8D"/>
    <w:rsid w:val="00881B93"/>
    <w:rsid w:val="00914E4B"/>
    <w:rsid w:val="0093545A"/>
    <w:rsid w:val="00942791"/>
    <w:rsid w:val="00984681"/>
    <w:rsid w:val="009A375C"/>
    <w:rsid w:val="009E245A"/>
    <w:rsid w:val="00A40121"/>
    <w:rsid w:val="00A434D1"/>
    <w:rsid w:val="00A62EE6"/>
    <w:rsid w:val="00AD416F"/>
    <w:rsid w:val="00B207A5"/>
    <w:rsid w:val="00B20ECB"/>
    <w:rsid w:val="00B74408"/>
    <w:rsid w:val="00BB0051"/>
    <w:rsid w:val="00BD3C67"/>
    <w:rsid w:val="00C04EBF"/>
    <w:rsid w:val="00C65F82"/>
    <w:rsid w:val="00CC57DE"/>
    <w:rsid w:val="00CF31FA"/>
    <w:rsid w:val="00D21374"/>
    <w:rsid w:val="00DB0439"/>
    <w:rsid w:val="00E142D4"/>
    <w:rsid w:val="00E25A00"/>
    <w:rsid w:val="00E65EDA"/>
    <w:rsid w:val="00E738FC"/>
    <w:rsid w:val="00EB3FE7"/>
    <w:rsid w:val="00F30DA0"/>
    <w:rsid w:val="00F56DEF"/>
    <w:rsid w:val="00F85CAB"/>
    <w:rsid w:val="00FB0573"/>
    <w:rsid w:val="00FB35FB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0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1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75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759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EB3FE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34D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34D1"/>
  </w:style>
  <w:style w:type="paragraph" w:customStyle="1" w:styleId="sche4">
    <w:name w:val="sche_4"/>
    <w:rsid w:val="00B207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76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986"/>
  </w:style>
  <w:style w:type="paragraph" w:styleId="Pidipagina">
    <w:name w:val="footer"/>
    <w:basedOn w:val="Normale"/>
    <w:link w:val="PidipaginaCarattere"/>
    <w:uiPriority w:val="99"/>
    <w:unhideWhenUsed/>
    <w:rsid w:val="00476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986"/>
  </w:style>
  <w:style w:type="paragraph" w:customStyle="1" w:styleId="Default">
    <w:name w:val="Default"/>
    <w:rsid w:val="0098468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D0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60F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10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10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759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7596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3">
    <w:name w:val="sche_3"/>
    <w:rsid w:val="00EB3FE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34D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34D1"/>
  </w:style>
  <w:style w:type="paragraph" w:customStyle="1" w:styleId="sche4">
    <w:name w:val="sche_4"/>
    <w:rsid w:val="00B207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76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986"/>
  </w:style>
  <w:style w:type="paragraph" w:styleId="Pidipagina">
    <w:name w:val="footer"/>
    <w:basedOn w:val="Normale"/>
    <w:link w:val="PidipaginaCarattere"/>
    <w:uiPriority w:val="99"/>
    <w:unhideWhenUsed/>
    <w:rsid w:val="004769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986"/>
  </w:style>
  <w:style w:type="paragraph" w:customStyle="1" w:styleId="Default">
    <w:name w:val="Default"/>
    <w:rsid w:val="0098468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D0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60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A185-AAE8-4087-A8E6-EDA6C66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Cuda Maurizio</cp:lastModifiedBy>
  <cp:revision>13</cp:revision>
  <cp:lastPrinted>2017-03-22T12:47:00Z</cp:lastPrinted>
  <dcterms:created xsi:type="dcterms:W3CDTF">2018-01-05T16:27:00Z</dcterms:created>
  <dcterms:modified xsi:type="dcterms:W3CDTF">2018-01-25T11:12:00Z</dcterms:modified>
</cp:coreProperties>
</file>